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DC7" w:rsidRPr="00E80162" w:rsidRDefault="00391DC7" w:rsidP="00391DC7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>
        <w:rPr>
          <w:rFonts w:hint="eastAsia"/>
          <w:sz w:val="18"/>
          <w:szCs w:val="21"/>
        </w:rPr>
        <w:t>提出書類</w:t>
      </w:r>
      <w:r>
        <w:rPr>
          <w:rFonts w:hint="eastAsia"/>
          <w:sz w:val="18"/>
          <w:szCs w:val="21"/>
        </w:rPr>
        <w:t>2</w:t>
      </w:r>
      <w:r w:rsidRPr="00E80162">
        <w:rPr>
          <w:rFonts w:hint="eastAsia"/>
          <w:sz w:val="18"/>
          <w:szCs w:val="21"/>
        </w:rPr>
        <w:t>）</w:t>
      </w:r>
    </w:p>
    <w:p w:rsidR="004C46A7" w:rsidRPr="009B6347" w:rsidRDefault="004C46A7" w:rsidP="004C46A7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B6347">
        <w:rPr>
          <w:rFonts w:asciiTheme="majorEastAsia" w:eastAsiaTheme="majorEastAsia" w:hAnsiTheme="majorEastAsia" w:hint="eastAsia"/>
          <w:b/>
          <w:bCs/>
          <w:sz w:val="24"/>
        </w:rPr>
        <w:t>申請者プロフィール（</w:t>
      </w:r>
      <w:r w:rsidR="0094791A">
        <w:rPr>
          <w:rFonts w:asciiTheme="majorEastAsia" w:eastAsiaTheme="majorEastAsia" w:hAnsiTheme="majorEastAsia" w:hint="eastAsia"/>
          <w:b/>
          <w:bCs/>
          <w:sz w:val="24"/>
        </w:rPr>
        <w:t>文化芸術</w:t>
      </w:r>
      <w:r w:rsidRPr="009B6347">
        <w:rPr>
          <w:rFonts w:asciiTheme="majorEastAsia" w:eastAsiaTheme="majorEastAsia" w:hAnsiTheme="majorEastAsia" w:hint="eastAsia"/>
          <w:b/>
          <w:bCs/>
          <w:sz w:val="24"/>
        </w:rPr>
        <w:t>団体用）</w:t>
      </w:r>
    </w:p>
    <w:p w:rsidR="004C46A7" w:rsidRPr="00BB63F9" w:rsidRDefault="004C46A7" w:rsidP="004C46A7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7648"/>
      </w:tblGrid>
      <w:tr w:rsidR="004C46A7" w:rsidRPr="00BB63F9" w:rsidTr="0025416B">
        <w:trPr>
          <w:trHeight w:val="259"/>
        </w:trPr>
        <w:tc>
          <w:tcPr>
            <w:tcW w:w="1872" w:type="dxa"/>
            <w:vAlign w:val="center"/>
          </w:tcPr>
          <w:p w:rsidR="004C46A7" w:rsidRPr="00BB63F9" w:rsidRDefault="004C46A7" w:rsidP="002541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区　分</w:t>
            </w:r>
          </w:p>
        </w:tc>
        <w:tc>
          <w:tcPr>
            <w:tcW w:w="7648" w:type="dxa"/>
            <w:vAlign w:val="center"/>
          </w:tcPr>
          <w:p w:rsidR="004C46A7" w:rsidRPr="00BB63F9" w:rsidRDefault="004C46A7" w:rsidP="0025416B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内　容</w:t>
            </w:r>
          </w:p>
        </w:tc>
      </w:tr>
      <w:tr w:rsidR="004C46A7" w:rsidRPr="00BB63F9" w:rsidTr="0094791A">
        <w:trPr>
          <w:trHeight w:val="567"/>
        </w:trPr>
        <w:tc>
          <w:tcPr>
            <w:tcW w:w="1872" w:type="dxa"/>
            <w:vAlign w:val="center"/>
          </w:tcPr>
          <w:p w:rsidR="004C46A7" w:rsidRPr="00BB63F9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申請団体名</w:t>
            </w:r>
          </w:p>
        </w:tc>
        <w:tc>
          <w:tcPr>
            <w:tcW w:w="7648" w:type="dxa"/>
            <w:vAlign w:val="center"/>
          </w:tcPr>
          <w:p w:rsidR="004C46A7" w:rsidRPr="00BB63F9" w:rsidRDefault="004C46A7" w:rsidP="0025416B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44BC" w:rsidRPr="00BB63F9" w:rsidTr="0094791A">
        <w:trPr>
          <w:trHeight w:val="567"/>
        </w:trPr>
        <w:tc>
          <w:tcPr>
            <w:tcW w:w="1872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設立年</w:t>
            </w:r>
          </w:p>
        </w:tc>
        <w:tc>
          <w:tcPr>
            <w:tcW w:w="7648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年</w:t>
            </w:r>
          </w:p>
        </w:tc>
      </w:tr>
      <w:tr w:rsidR="004844BC" w:rsidRPr="00BB63F9" w:rsidTr="004844BC">
        <w:trPr>
          <w:trHeight w:val="567"/>
        </w:trPr>
        <w:tc>
          <w:tcPr>
            <w:tcW w:w="1872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BB63F9">
              <w:rPr>
                <w:rFonts w:asciiTheme="minorHAnsi" w:eastAsiaTheme="minorEastAsia" w:hAnsiTheme="minorHAnsi" w:hint="eastAsia"/>
                <w:szCs w:val="21"/>
              </w:rPr>
              <w:t>代表者名</w:t>
            </w:r>
          </w:p>
        </w:tc>
        <w:tc>
          <w:tcPr>
            <w:tcW w:w="7648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44BC" w:rsidRPr="000C256D" w:rsidTr="00A838A8">
        <w:trPr>
          <w:trHeight w:val="735"/>
        </w:trPr>
        <w:tc>
          <w:tcPr>
            <w:tcW w:w="1872" w:type="dxa"/>
            <w:vAlign w:val="center"/>
          </w:tcPr>
          <w:p w:rsidR="004844BC" w:rsidRPr="000C256D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団体</w:t>
            </w:r>
            <w:r w:rsidRPr="000C256D">
              <w:rPr>
                <w:rFonts w:asciiTheme="minorHAnsi" w:eastAsiaTheme="minorEastAsia" w:hAnsiTheme="minorHAnsi" w:hint="eastAsia"/>
                <w:szCs w:val="21"/>
              </w:rPr>
              <w:t>概要</w:t>
            </w:r>
          </w:p>
        </w:tc>
        <w:tc>
          <w:tcPr>
            <w:tcW w:w="7648" w:type="dxa"/>
          </w:tcPr>
          <w:p w:rsidR="004844BC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0C256D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44BC" w:rsidRPr="00BB63F9" w:rsidTr="003411DC">
        <w:trPr>
          <w:trHeight w:val="567"/>
        </w:trPr>
        <w:tc>
          <w:tcPr>
            <w:tcW w:w="1872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主な</w:t>
            </w:r>
            <w:r w:rsidRPr="00BB63F9">
              <w:rPr>
                <w:rFonts w:asciiTheme="minorHAnsi" w:eastAsiaTheme="minorEastAsia" w:hAnsiTheme="minorHAnsi" w:hint="eastAsia"/>
                <w:szCs w:val="21"/>
              </w:rPr>
              <w:t>活動場所</w:t>
            </w:r>
          </w:p>
        </w:tc>
        <w:tc>
          <w:tcPr>
            <w:tcW w:w="7648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44BC" w:rsidRPr="00BB63F9" w:rsidTr="003411DC">
        <w:trPr>
          <w:trHeight w:val="567"/>
        </w:trPr>
        <w:tc>
          <w:tcPr>
            <w:tcW w:w="1872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団体所属人数</w:t>
            </w:r>
          </w:p>
        </w:tc>
        <w:tc>
          <w:tcPr>
            <w:tcW w:w="7648" w:type="dxa"/>
            <w:vAlign w:val="center"/>
          </w:tcPr>
          <w:p w:rsidR="004844BC" w:rsidRPr="00BB63F9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 xml:space="preserve">　　　名</w:t>
            </w:r>
          </w:p>
        </w:tc>
      </w:tr>
      <w:tr w:rsidR="004844BC" w:rsidRPr="000C256D" w:rsidTr="00A838A8">
        <w:trPr>
          <w:trHeight w:val="735"/>
        </w:trPr>
        <w:tc>
          <w:tcPr>
            <w:tcW w:w="1872" w:type="dxa"/>
            <w:vAlign w:val="center"/>
          </w:tcPr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5237EB">
              <w:rPr>
                <w:rFonts w:asciiTheme="minorHAnsi" w:eastAsiaTheme="minorEastAsia" w:hAnsiTheme="minorHAnsi" w:hint="eastAsia"/>
                <w:szCs w:val="21"/>
              </w:rPr>
              <w:t>所属メンバーと役割</w:t>
            </w:r>
          </w:p>
        </w:tc>
        <w:tc>
          <w:tcPr>
            <w:tcW w:w="7648" w:type="dxa"/>
          </w:tcPr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4844BC" w:rsidRPr="000C256D" w:rsidTr="0025416B">
        <w:tc>
          <w:tcPr>
            <w:tcW w:w="1872" w:type="dxa"/>
            <w:vAlign w:val="center"/>
          </w:tcPr>
          <w:p w:rsidR="005F69A3" w:rsidRPr="005237EB" w:rsidRDefault="005F69A3" w:rsidP="004844B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237EB">
              <w:rPr>
                <w:rFonts w:asciiTheme="minorHAnsi" w:eastAsiaTheme="minorEastAsia" w:hAnsiTheme="minorHAnsi" w:hint="eastAsia"/>
                <w:szCs w:val="21"/>
              </w:rPr>
              <w:t>団体の沿革・</w:t>
            </w:r>
          </w:p>
          <w:p w:rsidR="004844BC" w:rsidRPr="005237EB" w:rsidRDefault="004844BC" w:rsidP="004844BC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237EB">
              <w:rPr>
                <w:rFonts w:asciiTheme="minorHAnsi" w:eastAsiaTheme="minorEastAsia" w:hAnsiTheme="minorHAnsi" w:hint="eastAsia"/>
                <w:szCs w:val="21"/>
              </w:rPr>
              <w:t>主な活動実績等</w:t>
            </w:r>
          </w:p>
        </w:tc>
        <w:tc>
          <w:tcPr>
            <w:tcW w:w="7648" w:type="dxa"/>
          </w:tcPr>
          <w:p w:rsidR="004844BC" w:rsidRPr="005237EB" w:rsidRDefault="00F4237A" w:rsidP="004844BC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237EB">
              <w:rPr>
                <w:rFonts w:asciiTheme="minorHAnsi" w:eastAsiaTheme="minorEastAsia" w:hAnsiTheme="minorHAnsi" w:hint="eastAsia"/>
                <w:sz w:val="18"/>
                <w:szCs w:val="18"/>
              </w:rPr>
              <w:t>活動実績は、</w:t>
            </w:r>
            <w:r w:rsidR="004844BC" w:rsidRPr="005237EB">
              <w:rPr>
                <w:rFonts w:asciiTheme="minorHAnsi" w:eastAsiaTheme="minorEastAsia" w:hAnsiTheme="minorHAnsi" w:hint="eastAsia"/>
                <w:sz w:val="18"/>
                <w:szCs w:val="18"/>
              </w:rPr>
              <w:t>活動名、実施年、活動場所、活動内容などをご記入ください。</w:t>
            </w: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CC5D9B" w:rsidRPr="005237EB" w:rsidRDefault="00CC5D9B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844BC" w:rsidRPr="005237EB" w:rsidRDefault="004844BC" w:rsidP="004844BC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4C46A7" w:rsidRPr="004C46A7" w:rsidRDefault="004C46A7" w:rsidP="004C46A7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大し、１ページ以内でまとめてください。</w:t>
      </w:r>
    </w:p>
    <w:sectPr w:rsidR="004C46A7" w:rsidRPr="004C46A7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1B2" w:rsidRDefault="008171B2" w:rsidP="00FF1E30">
      <w:r>
        <w:separator/>
      </w:r>
    </w:p>
  </w:endnote>
  <w:endnote w:type="continuationSeparator" w:id="0">
    <w:p w:rsidR="008171B2" w:rsidRDefault="008171B2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1B2" w:rsidRDefault="008171B2" w:rsidP="00FF1E30">
      <w:r>
        <w:separator/>
      </w:r>
    </w:p>
  </w:footnote>
  <w:footnote w:type="continuationSeparator" w:id="0">
    <w:p w:rsidR="008171B2" w:rsidRDefault="008171B2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4E4C"/>
    <w:rsid w:val="000954EE"/>
    <w:rsid w:val="00096AD0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13EC4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4012BC"/>
    <w:rsid w:val="0042518E"/>
    <w:rsid w:val="00433B25"/>
    <w:rsid w:val="004435DA"/>
    <w:rsid w:val="00446000"/>
    <w:rsid w:val="0044658C"/>
    <w:rsid w:val="00452934"/>
    <w:rsid w:val="00452D9A"/>
    <w:rsid w:val="00454A7F"/>
    <w:rsid w:val="0045608A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237EB"/>
    <w:rsid w:val="00530DC8"/>
    <w:rsid w:val="00531566"/>
    <w:rsid w:val="00532F31"/>
    <w:rsid w:val="00542A38"/>
    <w:rsid w:val="00543101"/>
    <w:rsid w:val="00544546"/>
    <w:rsid w:val="00544971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171B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6162"/>
    <w:rsid w:val="008A3787"/>
    <w:rsid w:val="008A3B10"/>
    <w:rsid w:val="008A5226"/>
    <w:rsid w:val="008A5C11"/>
    <w:rsid w:val="008A74EB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5D9B"/>
    <w:rsid w:val="00CC617F"/>
    <w:rsid w:val="00CE7CDC"/>
    <w:rsid w:val="00CF0A4A"/>
    <w:rsid w:val="00CF3649"/>
    <w:rsid w:val="00CF3C3E"/>
    <w:rsid w:val="00CF45E7"/>
    <w:rsid w:val="00CF5DFC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6511"/>
    <w:rsid w:val="00D905AA"/>
    <w:rsid w:val="00D961D4"/>
    <w:rsid w:val="00D973EC"/>
    <w:rsid w:val="00DA1A46"/>
    <w:rsid w:val="00DA1BDB"/>
    <w:rsid w:val="00DA551D"/>
    <w:rsid w:val="00DA79E8"/>
    <w:rsid w:val="00DB2998"/>
    <w:rsid w:val="00DB49EC"/>
    <w:rsid w:val="00DC0F9F"/>
    <w:rsid w:val="00DC5EB4"/>
    <w:rsid w:val="00DD1AC7"/>
    <w:rsid w:val="00DD40A5"/>
    <w:rsid w:val="00DE6E61"/>
    <w:rsid w:val="00DE7ABC"/>
    <w:rsid w:val="00DF0726"/>
    <w:rsid w:val="00DF0C09"/>
    <w:rsid w:val="00E00CDD"/>
    <w:rsid w:val="00E033EB"/>
    <w:rsid w:val="00E0497D"/>
    <w:rsid w:val="00E236D5"/>
    <w:rsid w:val="00E262C3"/>
    <w:rsid w:val="00E33735"/>
    <w:rsid w:val="00E34FC0"/>
    <w:rsid w:val="00E362DC"/>
    <w:rsid w:val="00E3755D"/>
    <w:rsid w:val="00E54C5F"/>
    <w:rsid w:val="00E62F0D"/>
    <w:rsid w:val="00E637D4"/>
    <w:rsid w:val="00E66A4E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444C-8D3E-4F3B-A18A-C6C54F3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1:51:00Z</dcterms:created>
  <dcterms:modified xsi:type="dcterms:W3CDTF">2020-05-07T11:51:00Z</dcterms:modified>
</cp:coreProperties>
</file>